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з доопрацювання комп’ютерного програмного забезпечення системи екстреної допомоги населенню за єдиним телефонним номером 112 (ЛОТОВА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542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 доопрацювання комп’ютерного програмного забезпечення системи екстреної допомоги населенню за єдиним телефонним номером 112 (ЛОТОВА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1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0" w:name="_Hlk113271218"/>
      <w:r/>
      <w:bookmarkStart w:id="1" w:name="_Hlk113270909"/>
      <w:r/>
      <w:bookmarkStart w:id="2" w:name="_Hlk138257985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 з </w:t>
      </w:r>
      <w:bookmarkStart w:id="3" w:name="_Hlk113270944"/>
      <w:r>
        <w:rPr>
          <w:rFonts w:ascii="Times New Roman" w:hAnsi="Times New Roman" w:cs="Times New Roman"/>
          <w:b/>
          <w:bCs/>
          <w:sz w:val="24"/>
          <w:szCs w:val="24"/>
        </w:rPr>
        <w:t xml:space="preserve">доопрацювання комп’ютерного </w:t>
      </w:r>
      <w:bookmarkEnd w:id="0"/>
      <w:r/>
      <w:bookmarkEnd w:id="1"/>
      <w:r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ного забезпечення системи екстреної допомоги населенню за єдиним телефонним номером 112 Центральний регіон, за кодом CPV за ЄЗС ДК 021:2015 –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2260000-5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, пов’язані з програмним забезпеченням»</w:t>
      </w:r>
      <w:bookmarkEnd w:id="2"/>
      <w:r/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ІЧ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 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 доопрацювання програмного забезпечення системи екстреної допомоги населенню за єдиним телефонним номером 112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 технічне завдання містить список функціональних вимог доопрацювання комп’ютерної програми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</w:r>
      <w:r/>
    </w:p>
    <w:tbl>
      <w:tblPr>
        <w:tblStyle w:val="719"/>
        <w:tblW w:w="9780" w:type="dxa"/>
        <w:tblLayout w:type="fixed"/>
        <w:tblLook w:val="01E0" w:firstRow="1" w:lastRow="1" w:firstColumn="1" w:lastColumn="1" w:noHBand="0" w:noVBand="0"/>
      </w:tblPr>
      <w:tblGrid>
        <w:gridCol w:w="563"/>
        <w:gridCol w:w="6949"/>
        <w:gridCol w:w="1134"/>
        <w:gridCol w:w="1134"/>
      </w:tblGrid>
      <w:tr>
        <w:trPr>
          <w:trHeight w:val="3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д.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-ть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диниць </w:t>
            </w:r>
            <w:r/>
          </w:p>
        </w:tc>
      </w:tr>
      <w:tr>
        <w:trPr>
          <w:trHeight w:val="5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vAlign w:val="center"/>
            <w:textDirection w:val="lrTb"/>
            <w:noWrap w:val="false"/>
          </w:tcPr>
          <w:p>
            <w:pPr>
              <w:pStyle w:val="748"/>
              <w:ind w:right="57"/>
              <w:jc w:val="center"/>
              <w:tabs>
                <w:tab w:val="left" w:pos="27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слуги Етап №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6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vAlign w:val="center"/>
            <w:textDirection w:val="lrTb"/>
            <w:noWrap w:val="false"/>
          </w:tcPr>
          <w:p>
            <w:pPr>
              <w:pStyle w:val="748"/>
              <w:ind w:right="57"/>
              <w:jc w:val="center"/>
              <w:tabs>
                <w:tab w:val="left" w:pos="27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слуги Етап №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6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vAlign w:val="center"/>
            <w:textDirection w:val="lrTb"/>
            <w:noWrap w:val="false"/>
          </w:tcPr>
          <w:p>
            <w:pPr>
              <w:pStyle w:val="748"/>
              <w:ind w:right="57"/>
              <w:jc w:val="center"/>
              <w:tabs>
                <w:tab w:val="left" w:pos="27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слуги Етап №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ЛАД (ЗМІСТ) ВИМОГ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Style w:val="719"/>
        <w:tblW w:w="9808" w:type="dxa"/>
        <w:tblInd w:w="-5" w:type="dxa"/>
        <w:tblLook w:val="04A0" w:firstRow="1" w:lastRow="0" w:firstColumn="1" w:lastColumn="0" w:noHBand="0" w:noVBand="1"/>
      </w:tblPr>
      <w:tblGrid>
        <w:gridCol w:w="1870"/>
        <w:gridCol w:w="2459"/>
        <w:gridCol w:w="5479"/>
      </w:tblGrid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4" w:name="_Hlk14861898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ямок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альний опис робіт</w:t>
            </w:r>
            <w:bookmarkEnd w:id="4"/>
            <w:r/>
          </w:p>
        </w:tc>
      </w:tr>
      <w:tr>
        <w:trPr>
          <w:trHeight w:val="546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исок послуг по етапу 1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104 районам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районів. Адмін панель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ін панелі додати розділ, де адміністратор може створювати по областях райони,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зуючи номер для переадресації дзвінку на цей район та відповідального за цей район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Б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104 районам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ація дзвінку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иборі переадресації дзвінку на служби 104, окрім області оператор має ще вибра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із запропонованого списку. (Попередньо уточнивши в абонента)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104 районам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ки системи 104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водити поле Район в картці події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ати можливість закріпити район за оператором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тик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борд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оловній сторінці дати можливість операторам формувати звіти за такими даними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ата та період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жливість вибрати час та період час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окація (область, район 104)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Інформація по дзвінку (список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дія (категорія події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Номер телефону абонен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Інформація/Опис про подію, адреса і т.д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ІБ оператор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Інформація по вихідному дзвінку (список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В яку службі направлений дзвінок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Без реагуванн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Жестова мова (Людина з Вадами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Англ. мова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тик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експортувати звіт в Exel файл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и закриття картк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и закриття картк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абонент кинув трубку й карта не була перенаправлена, додати поле Закрити картк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бов’язковим вибором причин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милився/Випадков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кидають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ідповіді немає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 не зоні доступу/відповідач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Зайнят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Шум/Тиш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иклик перенаправлено на Служб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Відповіді немає</w:t>
            </w:r>
            <w:r/>
          </w:p>
        </w:tc>
      </w:tr>
      <w:tr>
        <w:trPr>
          <w:trHeight w:val="311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8" w:type="dxa"/>
            <w:textDirection w:val="lrTb"/>
            <w:noWrap w:val="false"/>
          </w:tcPr>
          <w:p>
            <w:pPr>
              <w:jc w:val="center"/>
              <w:tabs>
                <w:tab w:val="left" w:pos="415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исок послуг по етапу 2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зберігання та використання поточних назв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ей, громад, міст, сіл, вулиць номерів домів а також попередніх назв та номерів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иною в 5 змін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єстрації під час вводу адреси пропонувати оператору 112 попередні назви 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и з відповідною приміткою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конвертування старих назв та номерів в поточні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зберігання в журналі подій як первинних дани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х оператором 112 адрес та номерів так і конвертованих в відповідності д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чних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конвертацію адрес в геопозицію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конвертацію геопозицію в адреси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адрес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ка на створення інциденту повинна бути надана з перевіркою адреси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ідація адрес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азі прийняття операцій адресу, виділену операції, необхідно перевірити через адресн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у даних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на перевірк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 час перевірки адреси можлива фонетична перевірка запису із збереженим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ими даними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я найблищої адреси в пошуку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адреса не може бути перевірена, оскільки ця адреса не існує в даних збережени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повинен бути запропонований з відповідним зауваженням, наступний більший аб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упний менший номер будинку або квартири, доступний в системі (відповідно д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их або непарних номерів будинків)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ень тривог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інцидент необхідно виділити рівень тривоги (не менше 1 до 5 або текстовий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івалент «код тривоги»), щоб повідомити координатора про терміновість інциденту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’язок рівня тривоги з категоріє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ії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ий автоматичний зв'язок між кодом інциденту та виділеним рівнем тривоги. Д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ної категорії та підкатегорії події в адмінці потрібно додати поле на значення тривоги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ти робоче місце оператор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ж необхідно визначити робоче місце оператора, що створює інцидент з ідентифікації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запис дзвінку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запис голосу приймаються в оперативний журнал автоматично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вати псевдонім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бути можливість адмініструвати «псевдоніми» (локально відомі назви д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го місця розташування) для цікавих точок (POI), характерних точок, міськи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н, будівель, розв'язок доріг, ділянок шляхів та назв осіб, назв земель тощо. -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и момент інтеграції з службами.</w:t>
            </w:r>
            <w:r/>
          </w:p>
        </w:tc>
      </w:tr>
      <w:tr>
        <w:trPr>
          <w:trHeight w:val="557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e599" w:themeFill="accent4" w:themeFillTint="66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ослу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e599" w:themeFill="accent4" w:themeFillTint="66"/>
              </w:rPr>
              <w:t xml:space="preserve">по етапу 3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логін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дозволяє адміністратору встановити мінімальн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у для логіна користувача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пароля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бути можливість змінити значення довжини пароля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ність логін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дозволяє адміністратору встановлювати 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ювати складність логіна користувача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ідація старих парол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забороняє використання вже існуючих паролів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заборонених парол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аборонених паролів має визначатися вільно регульованим параметром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инна бути функція для зміни значення параметра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волені помилкові спроби на логін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надати функцію, яка дозволяє адміністратору встановлюва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і потенційні спроби користувача підключитися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перевищення імені користувача буде заблоковано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'єднань має визначатися параметром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бути можливість змінити значення параметра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ування вгадування паролю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 забезпечення не повинно бути дозволено надавати допомогу посилатися н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 забезпечення користувача вгадування паролів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віщення на електрону пошт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ористувач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дозволяє створювати та надсилати автоматичн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дміністратору про користувачів, які не використовували програмн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тягом певного часу, встановленого адміністратором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іпити файл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 має дозволити прикріпити відповідні документи до місця події (* 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f, * .xlsx, * .docx, * .odf, * .odt, * .ods, * .html файли, внутрішні та/або зовнішні URL-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)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вування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часові записи журналу або файли (для черги або кешування) повинні бути видалені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рсткого диска після настроюваного періоду часу і завершеного архівування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історії подій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Історії подій в табличний формат з можливістю обрати формат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даних журналу також повинна бути надана за запитом, або в інкрементній формі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в'язана з усіма новими наборами даних з моменту останньої роздруківки), або всі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и даних протягом певного періоду часу, який користувач може вибрат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журналу або результатів пошуку у форматі даних, який можна прочитати д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сної програми для поглинання та подальшої обробки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нтажити запис розмови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голосової документації, виділені на операцію, повинні бути в змозі отрима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додаток управління інцидентами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ник якого визначено переможцем процедури закупівлі, 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 укладанням договору проводить 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 що підтверджує вартість вказаних послуг. У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 надання документу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за одиницю послуг (надати у складі тендерної документації гарантійний лист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2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 з доопрацювання комп’ютерного програмного забезпечення системи екстреної допомоги населенню за єдиним телефонним номером 112 Західний регіон, за кодом CPV за ЄЗС ДК 021:2015 –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2260000-5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, пов’язані з програмним забезпеченням»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ІЧ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 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 доопрацювання програмного забезпечення системи екстреної допомоги населенню за єдиним телефонним номером 112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 технічне завдання містить список функціональних вимог доопрацювання комп’ютерної програми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ЛАД (ЗМІСТ) ВИМОГ</w:t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уги Етап 1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єднання західних регіоні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Створити ще одну організаційну одиницю: Комунікаційний центр. В Україні буде 4 основних комунікаційних центри Львів, Київ, Дніпро, Одес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 додаванні оператора, додати можливість закріпити оператора за комунікаційним центр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Обмежити показ карток для оператора, оператор може бачити картки лише свого комунікаційного цент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Додати ще одну роль в адміністративну панель, роль Менеджер з управління ресурсам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Надати можливість суперадміністратору створювати Менеджера з управлінням ресурсами на кожен окремий комунікаційний центр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 Менеджер з управління ресурсами може додавати операторів та привʼязвувати їх за комунікаційним центром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 Менеджер з управління ресурсами може створювати Супервізорів і привʼязувати їх до комунікаційного центру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 Супервізор може бачити статуси тільки подій того комунікаційного центру, до якого його привʼязал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 Суперадміністратор може бачити всіх операторів, яких створює , а також журнал логів по всім операторам.</w:t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уги Етап 2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p>
      <w:pPr>
        <w:ind w:left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Інтеграція з 101 для західних регіоні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Інтегрувати API від системи служби 101, для обміну інформацією про екстрені події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лаштувати перенаправлення дзвінків на номер окремі номера 101, які відповідають певному міст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Налаштувати відправку карток подій від 112 до 101 західних регіон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Налаштувати відправку наступних даних: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рийому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ереадресації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іон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Б оператор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інальний номер телефону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нений номер телефону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іяні служби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 служб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реагування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дентифікатор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ія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категорія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ід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влення події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ідготувати документацію для системи 101 про відправку Статусів опрацювання поді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ключити Статуси опрацювання подій 101 в загальний маппінг статусів 112 від екстрених служб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Налаштувати відправку Оновлень подій в систему 101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уги Етап 3</w:t>
      </w:r>
      <w:r/>
    </w:p>
    <w:p>
      <w:pPr>
        <w:ind w:left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Інтеграція з 102 для західних регіоні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Інтегрувати API від системи служби 102, для обміну інформацією про екстрені події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Налаштувати перенаправлення дзвінків на номер окремі номера 102, які відповідають певному міст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Налаштувати відправку карток подій від 112 до 102 західних регіон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алаштувати відправку наступних даних: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рийому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ереадресації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іон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Б оператор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інальний номер телефону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нений номер телефону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іяні служби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 служб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реагування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дентифікатор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ія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категорія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ід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влення події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ключити Статуси опрацювання подій 102 в загальний маппінг статусів 112 від екстрених служб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Налаштувати відправку Оновлень подій в систему 102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уги Етап 4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Інтеграція з 103 для західних регіоні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Інтегрувати API від системи служби 103, для обміну інформацією про екстрені події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лаштувати перенаправлення дзвінків на номер окремі номера 103, які відповідають певному міст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алаштувати відправку карток подій від 112 до 103 західних регіон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Налаштувати відправку наступних даних: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рийому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ереадресації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іон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Б оператор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інальний номер телефону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нений номер телефону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іяні служби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 служб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реагування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дентифікатор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ія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категорія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ід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влення події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Включити Статуси опрацювання подій 103 в загальний маппінг статусів 112 від екстрених служб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Налаштувати відправку Оновлень подій в систему 103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уги Етап 5</w:t>
      </w:r>
      <w:r/>
    </w:p>
    <w:p>
      <w:pPr>
        <w:ind w:left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Інтеграція з 104 для західних регіоні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Інтегрувати API від системи служби 104, для обміну інформацією про екстрені події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лаштувати перенаправлення дзвінків на номер окремі номера 104, які відповідають певному міст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лаштувати відправку карток подій від 112 до 104 західних регіон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Налаштувати відправку наступних даних: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рийому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ереадресації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іон виклику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Б оператор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інальний номер телефону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нений номер телефону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іяні служби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 служб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заявника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реагування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дентифікатор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ія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категорія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ід події</w:t>
      </w:r>
      <w:r/>
    </w:p>
    <w:p>
      <w:pPr>
        <w:numPr>
          <w:ilvl w:val="0"/>
          <w:numId w:val="33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влення події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Включити Статуси опрацювання подій 104 в загальний маппінг статусів 112 від екстрених служб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Налаштувати відправку Оновлень подій в систему 104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уги Етап 6</w:t>
      </w:r>
      <w:r/>
    </w:p>
    <w:p>
      <w:pPr>
        <w:ind w:left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кращення системи у звʼязку з опитуванням операторі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Привʼязати вихідний дзвінок, до карти, яка була створена за ініціативи вхідного звʼязку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На картку додати додатковий блок: Причини завершення дзвінку. Цей блок матиме 2 основних поля: </w:t>
      </w:r>
      <w:r/>
    </w:p>
    <w:p>
      <w:pPr>
        <w:numPr>
          <w:ilvl w:val="0"/>
          <w:numId w:val="34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ідний дзвінок. 1. Якщо картка була створена разом зі дзвінком, це поле буде автоматично заповнюватись причинами завершення дзвінку, редагувати поле не </w:t>
      </w:r>
      <w:r>
        <w:rPr>
          <w:rFonts w:ascii="Times New Roman" w:hAnsi="Times New Roman" w:cs="Times New Roman"/>
          <w:sz w:val="24"/>
          <w:szCs w:val="24"/>
        </w:rPr>
        <w:t xml:space="preserve">можна. 2. Якщо картку створено мануально, оператор має можливість обрати причину з випадаючого списку, який береться з адмін панелі; </w:t>
      </w:r>
      <w:r/>
    </w:p>
    <w:p>
      <w:pPr>
        <w:numPr>
          <w:ilvl w:val="0"/>
          <w:numId w:val="34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хідний дзвінок. 1. Якщо картка була створена разом зі дзвінком, це поле буде автоматично заповнювати</w:t>
      </w:r>
      <w:r>
        <w:rPr>
          <w:rFonts w:ascii="Times New Roman" w:hAnsi="Times New Roman" w:cs="Times New Roman"/>
          <w:sz w:val="24"/>
          <w:szCs w:val="24"/>
        </w:rPr>
        <w:t xml:space="preserve">сь причинами завершення дзвінку, редагувати поле не можна. 2. Якщо картку створено мануально, оператор має можливість обрати причину з випадаючого списку, який береться з адмін панелі. Якщо Вихідних дзвінку було більше, поле буде динамічно додаватись нищ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Будь-які дії повинні бути відмічені, який оператор додав опис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 В ході подій потрібно відображати, яка яка служба оновила статус реагуванн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 Розглянути інтеграцію з Смарт годинниками, для отримання екстрених сигнал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 Закріпити фільтр, щоб він не скидався при проходженні на іншу сторінку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 В історії звернень додати колонки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дати в яку службу було переведено дзвінок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чини закриття картк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ь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ід події (останнє значення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 Додати вибір причин переходу в статус Not Ready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ід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рв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чання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очнення інформації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ічна перерва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хідний дзвіно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 Додати можливість пошуку по номеру в Історії звернен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 Додати можливість відкриття історії по номеру з картки виклик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Зробити активною панель "Дані про номер заявника"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ник якого визначено переможцем процедури закупівлі, 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 укладанням договору проводить 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 що підтверджує вартість вказаних послуг. У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 надання документу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за одиницю послуг (надати у складі тендерної документації гарантійний лист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 395 99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ь мільйонів триста дев’яносто п’ять тисяч дев’ятсот дев’янос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6"/>
  </w:num>
  <w:num w:numId="3">
    <w:abstractNumId w:val="8"/>
  </w:num>
  <w:num w:numId="4">
    <w:abstractNumId w:val="23"/>
  </w:num>
  <w:num w:numId="5">
    <w:abstractNumId w:val="7"/>
  </w:num>
  <w:num w:numId="6">
    <w:abstractNumId w:val="29"/>
  </w:num>
  <w:num w:numId="7">
    <w:abstractNumId w:val="11"/>
  </w:num>
  <w:num w:numId="8">
    <w:abstractNumId w:val="3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0"/>
  </w:num>
  <w:num w:numId="17">
    <w:abstractNumId w:val="1"/>
  </w:num>
  <w:num w:numId="18">
    <w:abstractNumId w:val="32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8"/>
  </w:num>
  <w:num w:numId="26">
    <w:abstractNumId w:val="21"/>
  </w:num>
  <w:num w:numId="27">
    <w:abstractNumId w:val="26"/>
  </w:num>
  <w:num w:numId="28">
    <w:abstractNumId w:val="19"/>
  </w:num>
  <w:num w:numId="29">
    <w:abstractNumId w:val="27"/>
  </w:num>
  <w:num w:numId="30">
    <w:abstractNumId w:val="15"/>
  </w:num>
  <w:num w:numId="31">
    <w:abstractNumId w:val="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14"/>
    <w:link w:val="7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4"/>
    <w:link w:val="713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1"/>
    <w:next w:val="71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1"/>
    <w:next w:val="71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1"/>
    <w:next w:val="71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1"/>
    <w:next w:val="71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1"/>
    <w:next w:val="71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1"/>
    <w:next w:val="71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1"/>
    <w:next w:val="71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1"/>
    <w:next w:val="71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4"/>
    <w:link w:val="33"/>
    <w:uiPriority w:val="10"/>
    <w:rPr>
      <w:sz w:val="48"/>
      <w:szCs w:val="48"/>
    </w:rPr>
  </w:style>
  <w:style w:type="paragraph" w:styleId="35">
    <w:name w:val="Subtitle"/>
    <w:basedOn w:val="711"/>
    <w:next w:val="71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4"/>
    <w:link w:val="35"/>
    <w:uiPriority w:val="11"/>
    <w:rPr>
      <w:sz w:val="24"/>
      <w:szCs w:val="24"/>
    </w:rPr>
  </w:style>
  <w:style w:type="paragraph" w:styleId="37">
    <w:name w:val="Quote"/>
    <w:basedOn w:val="711"/>
    <w:next w:val="71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1"/>
    <w:next w:val="71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4"/>
    <w:link w:val="41"/>
    <w:uiPriority w:val="99"/>
  </w:style>
  <w:style w:type="character" w:styleId="44">
    <w:name w:val="Footer Char"/>
    <w:basedOn w:val="714"/>
    <w:link w:val="723"/>
    <w:uiPriority w:val="99"/>
  </w:style>
  <w:style w:type="paragraph" w:styleId="45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3"/>
    <w:uiPriority w:val="99"/>
  </w:style>
  <w:style w:type="table" w:styleId="48">
    <w:name w:val="Table Grid Light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4"/>
    <w:uiPriority w:val="99"/>
    <w:unhideWhenUsed/>
    <w:rPr>
      <w:vertAlign w:val="superscript"/>
    </w:rPr>
  </w:style>
  <w:style w:type="paragraph" w:styleId="177">
    <w:name w:val="endnote text"/>
    <w:basedOn w:val="71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4"/>
    <w:uiPriority w:val="99"/>
    <w:semiHidden/>
    <w:unhideWhenUsed/>
    <w:rPr>
      <w:vertAlign w:val="superscript"/>
    </w:rPr>
  </w:style>
  <w:style w:type="paragraph" w:styleId="180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rPr>
      <w:lang w:val="uk-UA"/>
    </w:rPr>
  </w:style>
  <w:style w:type="paragraph" w:styleId="712">
    <w:name w:val="Heading 1"/>
    <w:basedOn w:val="711"/>
    <w:next w:val="711"/>
    <w:link w:val="74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13">
    <w:name w:val="Heading 2"/>
    <w:basedOn w:val="711"/>
    <w:link w:val="73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paragraph" w:styleId="717">
    <w:name w:val="List Paragraph"/>
    <w:basedOn w:val="711"/>
    <w:link w:val="71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8" w:customStyle="1">
    <w:name w:val="Абзац списку Знак"/>
    <w:link w:val="717"/>
    <w:uiPriority w:val="34"/>
    <w:qFormat/>
    <w:rPr>
      <w:rFonts w:ascii="Calibri" w:hAnsi="Calibri" w:eastAsia="Calibri" w:cs="Calibri"/>
      <w:lang w:eastAsia="zh-CN"/>
    </w:rPr>
  </w:style>
  <w:style w:type="table" w:styleId="719">
    <w:name w:val="Table Grid"/>
    <w:basedOn w:val="71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0" w:customStyle="1">
    <w:name w:val="Сетка таблицы2"/>
    <w:basedOn w:val="715"/>
    <w:next w:val="71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1">
    <w:name w:val="Normal (Web)"/>
    <w:basedOn w:val="711"/>
    <w:link w:val="728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2" w:customStyle="1">
    <w:name w:val="Сетка таблицы1"/>
    <w:basedOn w:val="715"/>
    <w:next w:val="71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3">
    <w:name w:val="Footer"/>
    <w:basedOn w:val="711"/>
    <w:link w:val="72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4" w:customStyle="1">
    <w:name w:val="Нижній колонтитул Знак"/>
    <w:basedOn w:val="714"/>
    <w:link w:val="723"/>
    <w:uiPriority w:val="99"/>
    <w:rPr>
      <w:rFonts w:ascii="Calibri" w:hAnsi="Calibri" w:eastAsia="Calibri" w:cs="Calibri"/>
      <w:lang w:eastAsia="zh-CN"/>
    </w:rPr>
  </w:style>
  <w:style w:type="paragraph" w:styleId="72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6">
    <w:name w:val="Hyperlink"/>
    <w:basedOn w:val="714"/>
    <w:uiPriority w:val="99"/>
    <w:unhideWhenUsed/>
    <w:rPr>
      <w:color w:val="0563c1" w:themeColor="hyperlink"/>
      <w:u w:val="single"/>
    </w:rPr>
  </w:style>
  <w:style w:type="character" w:styleId="727" w:customStyle="1">
    <w:name w:val="xfm_93972720"/>
    <w:basedOn w:val="714"/>
  </w:style>
  <w:style w:type="character" w:styleId="728" w:customStyle="1">
    <w:name w:val="Звичайний (веб) Знак"/>
    <w:link w:val="721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9">
    <w:name w:val="Body Text 2"/>
    <w:basedOn w:val="711"/>
    <w:link w:val="73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0" w:customStyle="1">
    <w:name w:val="Основний текст 2 Знак"/>
    <w:basedOn w:val="714"/>
    <w:link w:val="72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2" w:customStyle="1">
    <w:name w:val="Заголовок 2 Знак"/>
    <w:basedOn w:val="714"/>
    <w:link w:val="71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3">
    <w:name w:val="No Spacing"/>
    <w:link w:val="73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4" w:customStyle="1">
    <w:name w:val="Без інтервалів Знак"/>
    <w:basedOn w:val="714"/>
    <w:link w:val="733"/>
    <w:uiPriority w:val="1"/>
    <w:rPr>
      <w:rFonts w:ascii="Calibri" w:hAnsi="Calibri" w:eastAsia="Calibri" w:cs="Times New Roman"/>
      <w:lang w:val="uk-UA"/>
    </w:rPr>
  </w:style>
  <w:style w:type="character" w:styleId="735" w:customStyle="1">
    <w:name w:val="Другое_"/>
    <w:basedOn w:val="714"/>
    <w:link w:val="736"/>
    <w:rPr>
      <w:rFonts w:ascii="Calibri" w:hAnsi="Calibri" w:eastAsia="Calibri" w:cs="Calibri"/>
      <w:sz w:val="20"/>
      <w:szCs w:val="20"/>
    </w:rPr>
  </w:style>
  <w:style w:type="paragraph" w:styleId="736" w:customStyle="1">
    <w:name w:val="Другое"/>
    <w:basedOn w:val="711"/>
    <w:link w:val="735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8" w:customStyle="1">
    <w:name w:val="Основной текст (2)_"/>
    <w:basedOn w:val="714"/>
    <w:link w:val="739"/>
    <w:rPr>
      <w:rFonts w:eastAsia="Times New Roman" w:cs="Times New Roman"/>
      <w:shd w:val="clear" w:color="auto" w:fill="ffffff"/>
    </w:rPr>
  </w:style>
  <w:style w:type="paragraph" w:styleId="739" w:customStyle="1">
    <w:name w:val="Основной текст (2)"/>
    <w:basedOn w:val="711"/>
    <w:link w:val="738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0" w:customStyle="1">
    <w:name w:val="Текст у виносці Знак"/>
    <w:basedOn w:val="714"/>
    <w:link w:val="74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1">
    <w:name w:val="Balloon Text"/>
    <w:basedOn w:val="711"/>
    <w:link w:val="74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2" w:customStyle="1">
    <w:name w:val="Текст у виносці Знак1"/>
    <w:basedOn w:val="714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3" w:customStyle="1">
    <w:name w:val="T23"/>
    <w:rPr>
      <w:rFonts w:hint="default" w:ascii="Times New Roman" w:hAnsi="Times New Roman" w:eastAsia="Times New Roman1" w:cs="Times New Roman"/>
    </w:rPr>
  </w:style>
  <w:style w:type="paragraph" w:styleId="744" w:customStyle="1">
    <w:name w:val="Абзац списку1"/>
    <w:basedOn w:val="711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5" w:customStyle="1">
    <w:name w:val="markedcontent"/>
    <w:basedOn w:val="714"/>
  </w:style>
  <w:style w:type="paragraph" w:styleId="746">
    <w:name w:val="annotation text"/>
    <w:basedOn w:val="711"/>
    <w:link w:val="747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7" w:customStyle="1">
    <w:name w:val="Текст примітки Знак"/>
    <w:basedOn w:val="714"/>
    <w:link w:val="74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8" w:customStyle="1">
    <w:name w:val="Table Paragraph"/>
    <w:basedOn w:val="711"/>
    <w:uiPriority w:val="1"/>
    <w:qFormat/>
    <w:pPr>
      <w:spacing w:after="0" w:line="240" w:lineRule="auto"/>
      <w:widowControl w:val="off"/>
    </w:pPr>
    <w:rPr>
      <w:lang w:val="en-US"/>
    </w:rPr>
  </w:style>
  <w:style w:type="character" w:styleId="749" w:customStyle="1">
    <w:name w:val="Заголовок 1 Знак"/>
    <w:basedOn w:val="714"/>
    <w:link w:val="71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3</cp:revision>
  <dcterms:created xsi:type="dcterms:W3CDTF">2022-11-01T12:47:00Z</dcterms:created>
  <dcterms:modified xsi:type="dcterms:W3CDTF">2023-12-06T15:10:52Z</dcterms:modified>
</cp:coreProperties>
</file>